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BA" w:rsidRPr="00BD1CD3" w:rsidRDefault="00BD1CD3" w:rsidP="00BD1C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D1CD3">
        <w:rPr>
          <w:rFonts w:asciiTheme="majorEastAsia" w:eastAsiaTheme="majorEastAsia" w:hAnsiTheme="majorEastAsia" w:hint="eastAsia"/>
          <w:sz w:val="28"/>
          <w:szCs w:val="28"/>
        </w:rPr>
        <w:t>障がい者スポーツ競技用具使用報告書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D1CD3" w:rsidTr="005C1997">
        <w:tc>
          <w:tcPr>
            <w:tcW w:w="1696" w:type="dxa"/>
          </w:tcPr>
          <w:p w:rsidR="001F1706" w:rsidRPr="00BD1CD3" w:rsidRDefault="00ED720E" w:rsidP="00BD1C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932" w:type="dxa"/>
          </w:tcPr>
          <w:p w:rsidR="00BD1CD3" w:rsidRPr="00BD1CD3" w:rsidRDefault="00BD1CD3" w:rsidP="00BD1CD3">
            <w:pPr>
              <w:jc w:val="left"/>
              <w:rPr>
                <w:sz w:val="24"/>
                <w:szCs w:val="24"/>
              </w:rPr>
            </w:pPr>
          </w:p>
        </w:tc>
      </w:tr>
      <w:tr w:rsidR="00BD1CD3" w:rsidTr="005C1997">
        <w:tc>
          <w:tcPr>
            <w:tcW w:w="1696" w:type="dxa"/>
          </w:tcPr>
          <w:p w:rsidR="00BD1CD3" w:rsidRPr="00ED720E" w:rsidRDefault="00ED720E" w:rsidP="00BD1CD3">
            <w:pPr>
              <w:jc w:val="center"/>
              <w:rPr>
                <w:sz w:val="20"/>
                <w:szCs w:val="20"/>
              </w:rPr>
            </w:pPr>
            <w:r w:rsidRPr="00ED720E">
              <w:rPr>
                <w:rFonts w:hint="eastAsia"/>
                <w:sz w:val="20"/>
                <w:szCs w:val="20"/>
              </w:rPr>
              <w:t>使用物品名及び数量</w:t>
            </w:r>
          </w:p>
        </w:tc>
        <w:tc>
          <w:tcPr>
            <w:tcW w:w="7932" w:type="dxa"/>
          </w:tcPr>
          <w:p w:rsidR="00BD1CD3" w:rsidRPr="00BD1CD3" w:rsidRDefault="00BD1CD3" w:rsidP="00BD1CD3">
            <w:pPr>
              <w:jc w:val="left"/>
              <w:rPr>
                <w:sz w:val="24"/>
                <w:szCs w:val="24"/>
              </w:rPr>
            </w:pPr>
          </w:p>
        </w:tc>
      </w:tr>
      <w:tr w:rsidR="00BD1CD3" w:rsidTr="005C1997">
        <w:tc>
          <w:tcPr>
            <w:tcW w:w="1696" w:type="dxa"/>
          </w:tcPr>
          <w:p w:rsidR="00BD1CD3" w:rsidRPr="00BD1CD3" w:rsidRDefault="00ED720E" w:rsidP="00BD1C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932" w:type="dxa"/>
          </w:tcPr>
          <w:p w:rsidR="00BD1CD3" w:rsidRPr="00BD1CD3" w:rsidRDefault="00ED720E" w:rsidP="00BD1C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ED720E" w:rsidTr="005C1997">
        <w:tc>
          <w:tcPr>
            <w:tcW w:w="1696" w:type="dxa"/>
          </w:tcPr>
          <w:p w:rsidR="00ED720E" w:rsidRDefault="00ED720E" w:rsidP="00ED7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7932" w:type="dxa"/>
          </w:tcPr>
          <w:p w:rsidR="00ED720E" w:rsidRPr="00BD1CD3" w:rsidRDefault="00ED720E" w:rsidP="00BD1CD3">
            <w:pPr>
              <w:jc w:val="left"/>
              <w:rPr>
                <w:sz w:val="24"/>
                <w:szCs w:val="24"/>
              </w:rPr>
            </w:pPr>
          </w:p>
        </w:tc>
      </w:tr>
      <w:tr w:rsidR="00BD1CD3" w:rsidTr="005C1997">
        <w:tc>
          <w:tcPr>
            <w:tcW w:w="1696" w:type="dxa"/>
          </w:tcPr>
          <w:p w:rsidR="00BD1CD3" w:rsidRPr="00BD1CD3" w:rsidRDefault="00ED720E" w:rsidP="00ED7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7932" w:type="dxa"/>
          </w:tcPr>
          <w:p w:rsidR="00BD1CD3" w:rsidRPr="00BD1CD3" w:rsidRDefault="00BD1CD3" w:rsidP="00BD1CD3">
            <w:pPr>
              <w:jc w:val="left"/>
              <w:rPr>
                <w:sz w:val="24"/>
                <w:szCs w:val="24"/>
              </w:rPr>
            </w:pPr>
          </w:p>
        </w:tc>
      </w:tr>
      <w:tr w:rsidR="00BD1CD3" w:rsidTr="005C1997">
        <w:tc>
          <w:tcPr>
            <w:tcW w:w="1696" w:type="dxa"/>
          </w:tcPr>
          <w:p w:rsidR="00BD1CD3" w:rsidRDefault="00BD1CD3" w:rsidP="00BD1C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具の</w:t>
            </w:r>
          </w:p>
          <w:p w:rsidR="00ED720E" w:rsidRDefault="00BD1CD3" w:rsidP="00ED7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破損・紛失</w:t>
            </w:r>
          </w:p>
          <w:p w:rsidR="007854CF" w:rsidRPr="00B50955" w:rsidRDefault="00B50955" w:rsidP="007854CF">
            <w:pPr>
              <w:jc w:val="left"/>
              <w:rPr>
                <w:sz w:val="16"/>
                <w:szCs w:val="16"/>
              </w:rPr>
            </w:pPr>
            <w:r w:rsidRPr="00B50955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</w:tc>
        <w:tc>
          <w:tcPr>
            <w:tcW w:w="7932" w:type="dxa"/>
          </w:tcPr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B50955" w:rsidRDefault="00AC38F3" w:rsidP="00BD1C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（内容：　　　　　　　　　　　　　　　　　　　　　　　　　　</w:t>
            </w:r>
          </w:p>
          <w:p w:rsidR="00B50955" w:rsidRDefault="00B50955" w:rsidP="00BD1CD3">
            <w:pPr>
              <w:jc w:val="left"/>
              <w:rPr>
                <w:sz w:val="24"/>
                <w:szCs w:val="24"/>
              </w:rPr>
            </w:pPr>
          </w:p>
          <w:p w:rsidR="00AC38F3" w:rsidRPr="00BD1CD3" w:rsidRDefault="00AC38F3" w:rsidP="00B5095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D1CD3" w:rsidTr="005C1997">
        <w:tc>
          <w:tcPr>
            <w:tcW w:w="1696" w:type="dxa"/>
          </w:tcPr>
          <w:p w:rsidR="00BD1CD3" w:rsidRDefault="00BD1CD3" w:rsidP="00BD1C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日の様子</w:t>
            </w:r>
          </w:p>
          <w:p w:rsidR="00ED720E" w:rsidRPr="00B50955" w:rsidRDefault="007854CF" w:rsidP="00ED720E">
            <w:pPr>
              <w:jc w:val="left"/>
              <w:rPr>
                <w:sz w:val="16"/>
                <w:szCs w:val="16"/>
              </w:rPr>
            </w:pPr>
            <w:r w:rsidRPr="00B50955">
              <w:rPr>
                <w:rFonts w:hint="eastAsia"/>
                <w:sz w:val="16"/>
                <w:szCs w:val="16"/>
              </w:rPr>
              <w:t>（写真の添付のみでも構いません）</w:t>
            </w:r>
          </w:p>
        </w:tc>
        <w:tc>
          <w:tcPr>
            <w:tcW w:w="7932" w:type="dxa"/>
          </w:tcPr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Default="00BD1CD3" w:rsidP="00BD1CD3">
            <w:pPr>
              <w:jc w:val="left"/>
              <w:rPr>
                <w:sz w:val="24"/>
                <w:szCs w:val="24"/>
              </w:rPr>
            </w:pPr>
          </w:p>
          <w:p w:rsidR="00BD1CD3" w:rsidRPr="007854CF" w:rsidRDefault="00BD1CD3" w:rsidP="00BD1CD3">
            <w:pPr>
              <w:jc w:val="left"/>
              <w:rPr>
                <w:sz w:val="24"/>
                <w:szCs w:val="24"/>
              </w:rPr>
            </w:pPr>
          </w:p>
        </w:tc>
      </w:tr>
      <w:tr w:rsidR="00A1356B" w:rsidTr="005C1997">
        <w:tc>
          <w:tcPr>
            <w:tcW w:w="1696" w:type="dxa"/>
          </w:tcPr>
          <w:p w:rsidR="001F1706" w:rsidRDefault="00345A7E" w:rsidP="00345A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氏名</w:t>
            </w:r>
            <w:r w:rsidR="001F1706" w:rsidRPr="00291DB5">
              <w:rPr>
                <w:rFonts w:hint="eastAsia"/>
                <w:spacing w:val="15"/>
                <w:w w:val="71"/>
                <w:kern w:val="0"/>
                <w:sz w:val="24"/>
                <w:szCs w:val="24"/>
                <w:fitText w:val="1200" w:id="1709986560"/>
              </w:rPr>
              <w:t>（</w:t>
            </w:r>
            <w:r w:rsidRPr="00291DB5">
              <w:rPr>
                <w:rFonts w:hint="eastAsia"/>
                <w:spacing w:val="15"/>
                <w:w w:val="71"/>
                <w:kern w:val="0"/>
                <w:sz w:val="24"/>
                <w:szCs w:val="24"/>
                <w:fitText w:val="1200" w:id="1709986560"/>
              </w:rPr>
              <w:t>担当者氏名</w:t>
            </w:r>
            <w:r w:rsidR="001F1706" w:rsidRPr="00291DB5">
              <w:rPr>
                <w:rFonts w:hint="eastAsia"/>
                <w:spacing w:val="-15"/>
                <w:w w:val="71"/>
                <w:kern w:val="0"/>
                <w:sz w:val="24"/>
                <w:szCs w:val="24"/>
                <w:fitText w:val="1200" w:id="1709986560"/>
              </w:rPr>
              <w:t>）</w:t>
            </w:r>
          </w:p>
        </w:tc>
        <w:tc>
          <w:tcPr>
            <w:tcW w:w="7932" w:type="dxa"/>
          </w:tcPr>
          <w:p w:rsidR="00A1356B" w:rsidRDefault="00A1356B" w:rsidP="00BD1CD3">
            <w:pPr>
              <w:jc w:val="left"/>
              <w:rPr>
                <w:sz w:val="24"/>
                <w:szCs w:val="24"/>
              </w:rPr>
            </w:pPr>
          </w:p>
        </w:tc>
      </w:tr>
      <w:tr w:rsidR="00BD1CD3" w:rsidTr="005C1997">
        <w:tc>
          <w:tcPr>
            <w:tcW w:w="1696" w:type="dxa"/>
          </w:tcPr>
          <w:p w:rsidR="00A1356B" w:rsidRDefault="00345A7E" w:rsidP="00345A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345A7E" w:rsidRPr="00345A7E" w:rsidRDefault="00345A7E" w:rsidP="00345A7E">
            <w:pPr>
              <w:jc w:val="center"/>
              <w:rPr>
                <w:szCs w:val="21"/>
              </w:rPr>
            </w:pPr>
            <w:r w:rsidRPr="00345A7E">
              <w:rPr>
                <w:rFonts w:hint="eastAsia"/>
                <w:szCs w:val="21"/>
              </w:rPr>
              <w:t>（住所・電話）</w:t>
            </w:r>
          </w:p>
        </w:tc>
        <w:tc>
          <w:tcPr>
            <w:tcW w:w="7932" w:type="dxa"/>
          </w:tcPr>
          <w:p w:rsidR="00A0331D" w:rsidRDefault="00345A7E" w:rsidP="00A135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A0331D" w:rsidRDefault="00A0331D" w:rsidP="00A1356B">
            <w:pPr>
              <w:jc w:val="left"/>
              <w:rPr>
                <w:sz w:val="24"/>
                <w:szCs w:val="24"/>
              </w:rPr>
            </w:pPr>
          </w:p>
          <w:p w:rsidR="00345A7E" w:rsidRDefault="00345A7E" w:rsidP="00A1356B">
            <w:pPr>
              <w:jc w:val="left"/>
              <w:rPr>
                <w:sz w:val="24"/>
                <w:szCs w:val="24"/>
              </w:rPr>
            </w:pPr>
          </w:p>
          <w:p w:rsidR="005C1997" w:rsidRPr="00BD1CD3" w:rsidRDefault="00345A7E" w:rsidP="00A135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：　　　　　　　　　　　　　　　　）</w:t>
            </w:r>
          </w:p>
        </w:tc>
      </w:tr>
    </w:tbl>
    <w:p w:rsidR="00BD1CD3" w:rsidRPr="00345A7E" w:rsidRDefault="00345A7E" w:rsidP="00345A7E">
      <w:pPr>
        <w:jc w:val="left"/>
        <w:rPr>
          <w:sz w:val="20"/>
          <w:szCs w:val="20"/>
        </w:rPr>
      </w:pPr>
      <w:r w:rsidRPr="00345A7E">
        <w:rPr>
          <w:rFonts w:hint="eastAsia"/>
          <w:sz w:val="20"/>
          <w:szCs w:val="20"/>
        </w:rPr>
        <w:t>※事業の主催者または団体の場合は、その名称、代表者氏名、主たる事務所の所在地を記入してください。</w:t>
      </w:r>
    </w:p>
    <w:sectPr w:rsidR="00BD1CD3" w:rsidRPr="00345A7E" w:rsidSect="00BD1CD3">
      <w:headerReference w:type="first" r:id="rId7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D3" w:rsidRDefault="00BD1CD3" w:rsidP="00BD1CD3">
      <w:r>
        <w:separator/>
      </w:r>
    </w:p>
  </w:endnote>
  <w:endnote w:type="continuationSeparator" w:id="0">
    <w:p w:rsidR="00BD1CD3" w:rsidRDefault="00BD1CD3" w:rsidP="00BD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D3" w:rsidRDefault="00BD1CD3" w:rsidP="00BD1CD3">
      <w:r>
        <w:separator/>
      </w:r>
    </w:p>
  </w:footnote>
  <w:footnote w:type="continuationSeparator" w:id="0">
    <w:p w:rsidR="00BD1CD3" w:rsidRDefault="00BD1CD3" w:rsidP="00BD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D3" w:rsidRPr="00BD1CD3" w:rsidRDefault="00BD1CD3" w:rsidP="00BD1CD3">
    <w:pPr>
      <w:pStyle w:val="a3"/>
      <w:jc w:val="right"/>
      <w:rPr>
        <w:rFonts w:asciiTheme="minorEastAsia" w:hAnsiTheme="minorEastAsia"/>
      </w:rPr>
    </w:pPr>
    <w:r w:rsidRPr="00BD1CD3">
      <w:rPr>
        <w:rFonts w:asciiTheme="minorEastAsia" w:hAnsiTheme="minorEastAsia" w:hint="eastAsia"/>
      </w:rPr>
      <w:t>（</w:t>
    </w:r>
    <w:r w:rsidRPr="00BD1CD3">
      <w:rPr>
        <w:rFonts w:asciiTheme="minorEastAsia" w:hAnsiTheme="minorEastAsia" w:hint="eastAsia"/>
      </w:rPr>
      <w:t>様式</w:t>
    </w:r>
    <w:r w:rsidR="00291DB5">
      <w:rPr>
        <w:rFonts w:asciiTheme="minorEastAsia" w:hAnsiTheme="minorEastAsia" w:hint="eastAsia"/>
      </w:rPr>
      <w:t>2</w:t>
    </w:r>
    <w:r w:rsidRPr="00BD1CD3"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D3"/>
    <w:rsid w:val="00020EBA"/>
    <w:rsid w:val="001F1706"/>
    <w:rsid w:val="00291DB5"/>
    <w:rsid w:val="00345A7E"/>
    <w:rsid w:val="004B34DF"/>
    <w:rsid w:val="005C1997"/>
    <w:rsid w:val="007644F8"/>
    <w:rsid w:val="007854CF"/>
    <w:rsid w:val="00980F70"/>
    <w:rsid w:val="00A0331D"/>
    <w:rsid w:val="00A1356B"/>
    <w:rsid w:val="00AC38F3"/>
    <w:rsid w:val="00B50955"/>
    <w:rsid w:val="00BD1CD3"/>
    <w:rsid w:val="00C56F67"/>
    <w:rsid w:val="00D00F08"/>
    <w:rsid w:val="00ED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78665E-575E-4EC0-A327-BD5B88B5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CD3"/>
  </w:style>
  <w:style w:type="paragraph" w:styleId="a5">
    <w:name w:val="footer"/>
    <w:basedOn w:val="a"/>
    <w:link w:val="a6"/>
    <w:uiPriority w:val="99"/>
    <w:unhideWhenUsed/>
    <w:rsid w:val="00BD1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CD3"/>
  </w:style>
  <w:style w:type="table" w:styleId="a7">
    <w:name w:val="Table Grid"/>
    <w:basedOn w:val="a1"/>
    <w:uiPriority w:val="39"/>
    <w:rsid w:val="00BD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C8B3-A923-4D4F-9399-7F0C1D5D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.冨田　祐加</dc:creator>
  <cp:keywords/>
  <dc:description/>
  <cp:lastModifiedBy>142.冨田　祐加</cp:lastModifiedBy>
  <cp:revision>12</cp:revision>
  <cp:lastPrinted>2018-08-03T01:46:00Z</cp:lastPrinted>
  <dcterms:created xsi:type="dcterms:W3CDTF">2018-05-21T00:23:00Z</dcterms:created>
  <dcterms:modified xsi:type="dcterms:W3CDTF">2018-08-03T01:46:00Z</dcterms:modified>
</cp:coreProperties>
</file>